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67" w:rsidRPr="00691D63" w:rsidRDefault="007F04A9" w:rsidP="00E219AA">
      <w:pPr>
        <w:jc w:val="center"/>
        <w:rPr>
          <w:rFonts w:ascii="宋体" w:hAnsi="宋体"/>
          <w:b/>
          <w:kern w:val="0"/>
          <w:sz w:val="44"/>
          <w:szCs w:val="44"/>
        </w:rPr>
      </w:pPr>
      <w:r w:rsidRPr="00691D63">
        <w:rPr>
          <w:rFonts w:asciiTheme="minorEastAsia" w:hAnsiTheme="minorEastAsia" w:cs="方正小标宋简体" w:hint="eastAsia"/>
          <w:b/>
          <w:kern w:val="0"/>
          <w:sz w:val="44"/>
          <w:szCs w:val="44"/>
          <w:u w:val="single"/>
        </w:rPr>
        <w:t xml:space="preserve">梅州市 </w:t>
      </w:r>
      <w:r w:rsidR="00445C67" w:rsidRPr="00691D63">
        <w:rPr>
          <w:rFonts w:ascii="宋体" w:hAnsi="宋体" w:cs="方正小标宋简体" w:hint="eastAsia"/>
          <w:b/>
          <w:kern w:val="0"/>
          <w:sz w:val="44"/>
          <w:szCs w:val="44"/>
        </w:rPr>
        <w:t>盲人按摩机构扶持资金名单</w:t>
      </w:r>
    </w:p>
    <w:p w:rsidR="00445C67" w:rsidRPr="00691D63" w:rsidRDefault="00445C67" w:rsidP="00445C67">
      <w:pPr>
        <w:jc w:val="center"/>
        <w:rPr>
          <w:rFonts w:ascii="Times New Roman" w:hAnsi="Times New Roman"/>
          <w:kern w:val="0"/>
          <w:sz w:val="44"/>
          <w:szCs w:val="4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3685"/>
        <w:gridCol w:w="1559"/>
        <w:gridCol w:w="1276"/>
        <w:gridCol w:w="1701"/>
      </w:tblGrid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614115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机构名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614115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统一社会信用代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614115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机构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614115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法人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614115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视力残疾人人数</w:t>
            </w:r>
          </w:p>
        </w:tc>
        <w:tc>
          <w:tcPr>
            <w:tcW w:w="1701" w:type="dxa"/>
          </w:tcPr>
          <w:p w:rsidR="00F90421" w:rsidRPr="00691D63" w:rsidRDefault="00F90421" w:rsidP="00614115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申请扶持资金 金额（元）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张志强按摩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92441481MA4X1YWB6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兴佛一街56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张志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盲人按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441481600324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兴东北二街32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梁国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康宁按摩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92441481MA4W3Y088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台兴街76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张兴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盲人按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92441481MA50GENU3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兴南大道154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何建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松松足浴中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92441481MA525DED6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兴宁市东苑路121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黄运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691D63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平远县琼芳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26MA5078XU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平远县大柘镇康复路7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凌浩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9D4B3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平远县诚健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26MA548B3Q5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平远县大柘镇新建路三巷33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黄振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9D4B3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9D4B3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 w:hint="eastAsia"/>
                <w:kern w:val="0"/>
                <w:sz w:val="20"/>
                <w:szCs w:val="20"/>
              </w:rPr>
              <w:t>蕉岭县平安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/>
                <w:kern w:val="0"/>
                <w:sz w:val="20"/>
                <w:szCs w:val="20"/>
              </w:rPr>
              <w:t>4414276000581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 w:hint="eastAsia"/>
                <w:kern w:val="0"/>
                <w:sz w:val="20"/>
                <w:szCs w:val="20"/>
              </w:rPr>
              <w:t>蕉岭县蕉城镇安宁街恒安大厦商铺一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021F5B">
            <w:pPr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 w:hint="eastAsia"/>
                <w:kern w:val="0"/>
                <w:sz w:val="20"/>
                <w:szCs w:val="20"/>
              </w:rPr>
              <w:t>徐振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021F5B">
            <w:pPr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021F5B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691D63">
              <w:rPr>
                <w:rFonts w:ascii="宋体" w:hAnsi="宋体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大埔县湖寮镇国辉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4142260016877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大埔县湖寮镇虎山路九巷十五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021F5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罗国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021F5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021F5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大埔县高陂镇健居堂盲人按摩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22MA5479176U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大埔县高陂镇黄金海岸玉城C栋302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021F5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肖韩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021F5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021F5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丰顺县安康盲人推拿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92441423MA4W6K77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sz w:val="20"/>
                <w:szCs w:val="20"/>
              </w:rPr>
              <w:t>丰顺县汤坑镇建设南路245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3822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sz w:val="20"/>
                <w:szCs w:val="20"/>
              </w:rPr>
              <w:t>邱文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3822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3822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丰顺县永康盲人按摩推拿中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44142360015786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丰顺县汤坑镇新世纪广场176-177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38224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陈志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38224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38224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91D63">
              <w:rPr>
                <w:rFonts w:asciiTheme="minorEastAsia" w:hAnsiTheme="minorEastAsia" w:cs="宋体" w:hint="eastAsia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康业保健按摩服务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92441403MA51RT4E3Q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华侨城建设路永发楼D栋14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罗宇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惠康保健服务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92441403MA54RPBPX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程江镇古塘村旋螺湖金贵花园C11、12栋5号单层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李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首席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92441403MA53M97B8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大新城半步行街第6栋4号复式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黄海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县瑞祥康按摩服务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4414216001413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华侨城华龙巷7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张敏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雁洋镇芊芊美容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92441403MA5049GUX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雁洋镇雁上村客家风情街A2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钟秀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华侨城君康按摩服务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92441403MA52XTKB4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华侨城富贵花园B3栋6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梁贵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华侨城铭生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44142160016355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梅州市梅县区华侨城香港花园第五座121号单层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熊铭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杨记保健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331278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梅南路1号之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杨衍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乐康保健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0J4RF5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江南鸿运路3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胡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731E40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光明顶养生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4X93W05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彬芳大道梅园新村D区D2-5栋1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许境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杨氏百草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0N91J8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江南和友路9-1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杨锦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73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惠云保健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2MYHF1F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鸿都花园翔龙居9-10#39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邹林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阿宋保健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0L2A69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江区黄塘沙子墩2号梅县军休所25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宋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来康保健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4140260024707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城北五里亭83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陈远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康丽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07GFY1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江南嘉应旭日花园A1栋6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吴伟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心康盲人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4140260007916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金苑小区家福园B区2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温庆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梅居专康保健按摩店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414026002962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陶然居益德楼D24栋6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廖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9063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振天实业发展有限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1441402304273390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新中苑85号7号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BA06D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杨加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BA06D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BA06D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叶子保健养生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2441402MA525W969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梅州市梅江区鸿都路名品街15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BA06D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叶永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BA06D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BA06D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/>
                <w:kern w:val="0"/>
                <w:sz w:val="20"/>
                <w:szCs w:val="20"/>
              </w:rPr>
              <w:t>五华县康宁盲人保健按摩中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4142460029057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/>
                <w:kern w:val="0"/>
                <w:sz w:val="20"/>
                <w:szCs w:val="20"/>
              </w:rPr>
              <w:t>五华县水寨镇园新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A2778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/>
                <w:kern w:val="0"/>
                <w:sz w:val="20"/>
                <w:szCs w:val="20"/>
              </w:rPr>
              <w:t>杨虎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A2778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862F27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广东康宁保健有限公司五华分公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A1363A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91441424MA4WTKKF6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456C92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/>
                <w:kern w:val="0"/>
                <w:sz w:val="20"/>
                <w:szCs w:val="20"/>
              </w:rPr>
              <w:t>五华县水寨镇华兴南路（老河道公园大门对面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/>
                <w:kern w:val="0"/>
                <w:sz w:val="20"/>
                <w:szCs w:val="20"/>
              </w:rPr>
              <w:t>冼志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2000</w:t>
            </w:r>
          </w:p>
        </w:tc>
      </w:tr>
      <w:tr w:rsidR="00691D63" w:rsidRPr="00691D63" w:rsidTr="002A3665">
        <w:trPr>
          <w:trHeight w:val="690"/>
        </w:trPr>
        <w:tc>
          <w:tcPr>
            <w:tcW w:w="710" w:type="dxa"/>
            <w:vAlign w:val="center"/>
          </w:tcPr>
          <w:p w:rsidR="00F90421" w:rsidRPr="00691D63" w:rsidRDefault="00F90421" w:rsidP="0011103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F90421" w:rsidRPr="00691D63" w:rsidRDefault="00F90421" w:rsidP="005F4E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1D6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36000</w:t>
            </w:r>
          </w:p>
        </w:tc>
      </w:tr>
    </w:tbl>
    <w:p w:rsidR="00750D14" w:rsidRDefault="006D438E" w:rsidP="00D44EF9">
      <w:pPr>
        <w:rPr>
          <w:rFonts w:ascii="仿宋_GB2312" w:eastAsia="仿宋_GB2312" w:hint="eastAsia"/>
          <w:sz w:val="24"/>
          <w:szCs w:val="24"/>
        </w:rPr>
      </w:pPr>
      <w:r w:rsidRPr="00691D63">
        <w:rPr>
          <w:rFonts w:ascii="仿宋_GB2312" w:eastAsia="仿宋_GB2312" w:hint="eastAsia"/>
          <w:sz w:val="24"/>
          <w:szCs w:val="24"/>
        </w:rPr>
        <w:t>说明：此表</w:t>
      </w:r>
      <w:r w:rsidR="00750D14">
        <w:rPr>
          <w:rFonts w:ascii="仿宋_GB2312" w:eastAsia="仿宋_GB2312" w:hint="eastAsia"/>
          <w:sz w:val="24"/>
          <w:szCs w:val="24"/>
        </w:rPr>
        <w:t>一式五份，县残联、市残联、县人社局、市人社局、财政部门各执一份</w:t>
      </w:r>
      <w:bookmarkStart w:id="0" w:name="_GoBack"/>
      <w:bookmarkEnd w:id="0"/>
    </w:p>
    <w:p w:rsidR="00D44EF9" w:rsidRPr="00750D14" w:rsidRDefault="00D44EF9" w:rsidP="00750D14">
      <w:pPr>
        <w:spacing w:line="20" w:lineRule="exact"/>
        <w:rPr>
          <w:rFonts w:ascii="仿宋_GB2312" w:eastAsia="仿宋_GB2312"/>
          <w:sz w:val="24"/>
          <w:szCs w:val="24"/>
        </w:rPr>
      </w:pPr>
    </w:p>
    <w:sectPr w:rsidR="00D44EF9" w:rsidRPr="00750D14" w:rsidSect="00750D14">
      <w:footerReference w:type="default" r:id="rId9"/>
      <w:pgSz w:w="16838" w:h="11906" w:orient="landscape"/>
      <w:pgMar w:top="1531" w:right="1440" w:bottom="1531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4D" w:rsidRDefault="0067024D" w:rsidP="00F655A4">
      <w:r>
        <w:separator/>
      </w:r>
    </w:p>
  </w:endnote>
  <w:endnote w:type="continuationSeparator" w:id="0">
    <w:p w:rsidR="0067024D" w:rsidRDefault="0067024D" w:rsidP="00F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hakuyoxingshu7000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637442"/>
      <w:docPartObj>
        <w:docPartGallery w:val="Page Numbers (Bottom of Page)"/>
        <w:docPartUnique/>
      </w:docPartObj>
    </w:sdtPr>
    <w:sdtEndPr/>
    <w:sdtContent>
      <w:p w:rsidR="00361264" w:rsidRDefault="004977B2">
        <w:pPr>
          <w:pStyle w:val="a5"/>
          <w:jc w:val="right"/>
        </w:pPr>
        <w:r>
          <w:fldChar w:fldCharType="begin"/>
        </w:r>
        <w:r w:rsidR="00361264">
          <w:instrText>PAGE   \* MERGEFORMAT</w:instrText>
        </w:r>
        <w:r>
          <w:fldChar w:fldCharType="separate"/>
        </w:r>
        <w:r w:rsidR="00750D14" w:rsidRPr="00750D14">
          <w:rPr>
            <w:noProof/>
            <w:lang w:val="zh-CN"/>
          </w:rPr>
          <w:t>1</w:t>
        </w:r>
        <w:r>
          <w:fldChar w:fldCharType="end"/>
        </w:r>
      </w:p>
    </w:sdtContent>
  </w:sdt>
  <w:p w:rsidR="00361264" w:rsidRDefault="003612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4D" w:rsidRDefault="0067024D" w:rsidP="00F655A4">
      <w:r>
        <w:separator/>
      </w:r>
    </w:p>
  </w:footnote>
  <w:footnote w:type="continuationSeparator" w:id="0">
    <w:p w:rsidR="0067024D" w:rsidRDefault="0067024D" w:rsidP="00F6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1E1C"/>
    <w:multiLevelType w:val="singleLevel"/>
    <w:tmpl w:val="13311E1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64391E91"/>
    <w:multiLevelType w:val="hybridMultilevel"/>
    <w:tmpl w:val="2CDC7A02"/>
    <w:lvl w:ilvl="0" w:tplc="18802732">
      <w:start w:val="3"/>
      <w:numFmt w:val="decimal"/>
      <w:lvlText w:val="%1、"/>
      <w:lvlJc w:val="left"/>
      <w:pPr>
        <w:ind w:left="8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34"/>
    <w:rsid w:val="000025E2"/>
    <w:rsid w:val="00002D6B"/>
    <w:rsid w:val="000132E6"/>
    <w:rsid w:val="00021F5B"/>
    <w:rsid w:val="0004210F"/>
    <w:rsid w:val="00042857"/>
    <w:rsid w:val="000829FA"/>
    <w:rsid w:val="0008527F"/>
    <w:rsid w:val="000D7468"/>
    <w:rsid w:val="000F45F6"/>
    <w:rsid w:val="00100915"/>
    <w:rsid w:val="00111036"/>
    <w:rsid w:val="00121015"/>
    <w:rsid w:val="00136134"/>
    <w:rsid w:val="001608F0"/>
    <w:rsid w:val="00173094"/>
    <w:rsid w:val="00181314"/>
    <w:rsid w:val="001A3B41"/>
    <w:rsid w:val="001A7CFE"/>
    <w:rsid w:val="001B185D"/>
    <w:rsid w:val="001C4099"/>
    <w:rsid w:val="001E7020"/>
    <w:rsid w:val="00210A80"/>
    <w:rsid w:val="00297492"/>
    <w:rsid w:val="00297ACC"/>
    <w:rsid w:val="002A3665"/>
    <w:rsid w:val="002B5015"/>
    <w:rsid w:val="002C1CF8"/>
    <w:rsid w:val="00326ACE"/>
    <w:rsid w:val="00347ADD"/>
    <w:rsid w:val="0035185E"/>
    <w:rsid w:val="00361264"/>
    <w:rsid w:val="00361A70"/>
    <w:rsid w:val="0038224B"/>
    <w:rsid w:val="003877C0"/>
    <w:rsid w:val="0039792D"/>
    <w:rsid w:val="003A7616"/>
    <w:rsid w:val="003B4961"/>
    <w:rsid w:val="003C49B7"/>
    <w:rsid w:val="003C6F14"/>
    <w:rsid w:val="003E754B"/>
    <w:rsid w:val="0040433C"/>
    <w:rsid w:val="00435D0F"/>
    <w:rsid w:val="00445C67"/>
    <w:rsid w:val="00447E5E"/>
    <w:rsid w:val="00450E90"/>
    <w:rsid w:val="00451334"/>
    <w:rsid w:val="00456C92"/>
    <w:rsid w:val="00485F74"/>
    <w:rsid w:val="004977B2"/>
    <w:rsid w:val="004A5458"/>
    <w:rsid w:val="004C124C"/>
    <w:rsid w:val="004E4F51"/>
    <w:rsid w:val="005346B8"/>
    <w:rsid w:val="00540CAD"/>
    <w:rsid w:val="00557121"/>
    <w:rsid w:val="0059063F"/>
    <w:rsid w:val="005A199A"/>
    <w:rsid w:val="005B44A2"/>
    <w:rsid w:val="005E24AC"/>
    <w:rsid w:val="005F4E03"/>
    <w:rsid w:val="006162C2"/>
    <w:rsid w:val="00616B36"/>
    <w:rsid w:val="00630135"/>
    <w:rsid w:val="00642BA6"/>
    <w:rsid w:val="00646784"/>
    <w:rsid w:val="00650302"/>
    <w:rsid w:val="0067024D"/>
    <w:rsid w:val="00691D63"/>
    <w:rsid w:val="006A1DB2"/>
    <w:rsid w:val="006B4B90"/>
    <w:rsid w:val="006C5AF9"/>
    <w:rsid w:val="006C6968"/>
    <w:rsid w:val="006D438E"/>
    <w:rsid w:val="006D4D32"/>
    <w:rsid w:val="006D504A"/>
    <w:rsid w:val="006F6392"/>
    <w:rsid w:val="00704ACE"/>
    <w:rsid w:val="00731E40"/>
    <w:rsid w:val="00734063"/>
    <w:rsid w:val="00742D6B"/>
    <w:rsid w:val="00750D14"/>
    <w:rsid w:val="00774933"/>
    <w:rsid w:val="00793F70"/>
    <w:rsid w:val="007941E7"/>
    <w:rsid w:val="007C1227"/>
    <w:rsid w:val="007E1548"/>
    <w:rsid w:val="007E1E51"/>
    <w:rsid w:val="007E7EFD"/>
    <w:rsid w:val="007F04A9"/>
    <w:rsid w:val="007F1A4A"/>
    <w:rsid w:val="008004F7"/>
    <w:rsid w:val="00801B17"/>
    <w:rsid w:val="00802AD3"/>
    <w:rsid w:val="00804986"/>
    <w:rsid w:val="008329DF"/>
    <w:rsid w:val="00855D19"/>
    <w:rsid w:val="00856F3C"/>
    <w:rsid w:val="00861295"/>
    <w:rsid w:val="00862F27"/>
    <w:rsid w:val="008728EA"/>
    <w:rsid w:val="00872AF0"/>
    <w:rsid w:val="008A2EFB"/>
    <w:rsid w:val="008F1086"/>
    <w:rsid w:val="00937B2F"/>
    <w:rsid w:val="00965FB2"/>
    <w:rsid w:val="0099286C"/>
    <w:rsid w:val="009D2303"/>
    <w:rsid w:val="009D4B33"/>
    <w:rsid w:val="009E340C"/>
    <w:rsid w:val="009E37DC"/>
    <w:rsid w:val="00A1363A"/>
    <w:rsid w:val="00A240B8"/>
    <w:rsid w:val="00A32391"/>
    <w:rsid w:val="00A35D1C"/>
    <w:rsid w:val="00A4421F"/>
    <w:rsid w:val="00A519B5"/>
    <w:rsid w:val="00A7042B"/>
    <w:rsid w:val="00A976C4"/>
    <w:rsid w:val="00AE1687"/>
    <w:rsid w:val="00B1303B"/>
    <w:rsid w:val="00B17B8D"/>
    <w:rsid w:val="00B20FBC"/>
    <w:rsid w:val="00B25919"/>
    <w:rsid w:val="00B704FB"/>
    <w:rsid w:val="00B736D9"/>
    <w:rsid w:val="00BA02BE"/>
    <w:rsid w:val="00BA6083"/>
    <w:rsid w:val="00BB454E"/>
    <w:rsid w:val="00BB666F"/>
    <w:rsid w:val="00BC40D8"/>
    <w:rsid w:val="00BD128F"/>
    <w:rsid w:val="00BD2F19"/>
    <w:rsid w:val="00BD6BB4"/>
    <w:rsid w:val="00C14F33"/>
    <w:rsid w:val="00C167AB"/>
    <w:rsid w:val="00C20A44"/>
    <w:rsid w:val="00C45E01"/>
    <w:rsid w:val="00C57A46"/>
    <w:rsid w:val="00CB0209"/>
    <w:rsid w:val="00CC2D26"/>
    <w:rsid w:val="00D075CE"/>
    <w:rsid w:val="00D14F7E"/>
    <w:rsid w:val="00D25722"/>
    <w:rsid w:val="00D44EF9"/>
    <w:rsid w:val="00D66469"/>
    <w:rsid w:val="00D730FC"/>
    <w:rsid w:val="00D823BA"/>
    <w:rsid w:val="00D85FB3"/>
    <w:rsid w:val="00DD2D9F"/>
    <w:rsid w:val="00E0234D"/>
    <w:rsid w:val="00E13CA0"/>
    <w:rsid w:val="00E17625"/>
    <w:rsid w:val="00E20102"/>
    <w:rsid w:val="00E20C89"/>
    <w:rsid w:val="00E219AA"/>
    <w:rsid w:val="00E3668D"/>
    <w:rsid w:val="00E37E0A"/>
    <w:rsid w:val="00E40517"/>
    <w:rsid w:val="00E734C6"/>
    <w:rsid w:val="00E9112D"/>
    <w:rsid w:val="00E921CA"/>
    <w:rsid w:val="00EF7F00"/>
    <w:rsid w:val="00F130DD"/>
    <w:rsid w:val="00F6023A"/>
    <w:rsid w:val="00F655A4"/>
    <w:rsid w:val="00F84078"/>
    <w:rsid w:val="00F87A23"/>
    <w:rsid w:val="00F90421"/>
    <w:rsid w:val="00FA0A92"/>
    <w:rsid w:val="00FA297A"/>
    <w:rsid w:val="00FC0C16"/>
    <w:rsid w:val="00FD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61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5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5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5A4"/>
    <w:rPr>
      <w:sz w:val="18"/>
      <w:szCs w:val="18"/>
    </w:rPr>
  </w:style>
  <w:style w:type="paragraph" w:styleId="a6">
    <w:name w:val="List Paragraph"/>
    <w:basedOn w:val="a"/>
    <w:uiPriority w:val="34"/>
    <w:qFormat/>
    <w:rsid w:val="00D44EF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61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12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61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5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5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5A4"/>
    <w:rPr>
      <w:sz w:val="18"/>
      <w:szCs w:val="18"/>
    </w:rPr>
  </w:style>
  <w:style w:type="paragraph" w:styleId="a6">
    <w:name w:val="List Paragraph"/>
    <w:basedOn w:val="a"/>
    <w:uiPriority w:val="34"/>
    <w:qFormat/>
    <w:rsid w:val="00D44EF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61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12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4193E5-DEF6-4E5E-9477-C40838A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74</Characters>
  <Application>Microsoft Office Word</Application>
  <DocSecurity>0</DocSecurity>
  <Lines>15</Lines>
  <Paragraphs>4</Paragraphs>
  <ScaleCrop>false</ScaleCrop>
  <Company>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ZLR</cp:lastModifiedBy>
  <cp:revision>4</cp:revision>
  <cp:lastPrinted>2020-06-05T02:32:00Z</cp:lastPrinted>
  <dcterms:created xsi:type="dcterms:W3CDTF">2020-07-07T07:25:00Z</dcterms:created>
  <dcterms:modified xsi:type="dcterms:W3CDTF">2020-07-07T08:13:00Z</dcterms:modified>
</cp:coreProperties>
</file>